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28" w:rsidRDefault="00F421FF" w:rsidP="00F421FF">
      <w:pPr>
        <w:jc w:val="center"/>
        <w:rPr>
          <w:rFonts w:ascii="Times New Roman" w:hAnsi="Times New Roman" w:cs="Times New Roman"/>
          <w:sz w:val="18"/>
          <w:szCs w:val="24"/>
        </w:rPr>
      </w:pPr>
      <w:r w:rsidRPr="00023A28">
        <w:rPr>
          <w:rFonts w:ascii="Times New Roman" w:hAnsi="Times New Roman" w:cs="Times New Roman"/>
          <w:sz w:val="28"/>
          <w:szCs w:val="28"/>
        </w:rPr>
        <w:t>Мероприятия</w:t>
      </w:r>
      <w:r w:rsidRPr="00E26F25">
        <w:rPr>
          <w:rFonts w:ascii="Times New Roman" w:hAnsi="Times New Roman" w:cs="Times New Roman"/>
          <w:sz w:val="24"/>
          <w:szCs w:val="24"/>
        </w:rPr>
        <w:t xml:space="preserve"> </w:t>
      </w:r>
      <w:r w:rsidR="00023A28">
        <w:rPr>
          <w:rFonts w:ascii="Times New Roman" w:hAnsi="Times New Roman" w:cs="Times New Roman"/>
          <w:sz w:val="28"/>
          <w:szCs w:val="28"/>
        </w:rPr>
        <w:t>Б</w:t>
      </w:r>
      <w:r w:rsidR="00023A28" w:rsidRPr="00023A28">
        <w:rPr>
          <w:rFonts w:ascii="Times New Roman" w:hAnsi="Times New Roman" w:cs="Times New Roman"/>
          <w:sz w:val="28"/>
          <w:szCs w:val="28"/>
        </w:rPr>
        <w:t>ычихинского филиала социального обслуживания</w:t>
      </w:r>
      <w:r w:rsidRPr="00023A28">
        <w:rPr>
          <w:rFonts w:ascii="Times New Roman" w:hAnsi="Times New Roman" w:cs="Times New Roman"/>
          <w:sz w:val="18"/>
          <w:szCs w:val="24"/>
        </w:rPr>
        <w:t xml:space="preserve"> </w:t>
      </w:r>
    </w:p>
    <w:p w:rsidR="00F421FF" w:rsidRPr="00023A28" w:rsidRDefault="00F421FF" w:rsidP="00F42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A28">
        <w:rPr>
          <w:rFonts w:ascii="Times New Roman" w:hAnsi="Times New Roman" w:cs="Times New Roman"/>
          <w:sz w:val="28"/>
          <w:szCs w:val="28"/>
        </w:rPr>
        <w:t>202</w:t>
      </w:r>
      <w:r w:rsidR="00E1677D">
        <w:rPr>
          <w:rFonts w:ascii="Times New Roman" w:hAnsi="Times New Roman" w:cs="Times New Roman"/>
          <w:sz w:val="28"/>
          <w:szCs w:val="28"/>
        </w:rPr>
        <w:t>5</w:t>
      </w:r>
      <w:r w:rsidRPr="00023A2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035" w:type="dxa"/>
        <w:tblLook w:val="04A0"/>
      </w:tblPr>
      <w:tblGrid>
        <w:gridCol w:w="668"/>
        <w:gridCol w:w="1479"/>
        <w:gridCol w:w="6015"/>
        <w:gridCol w:w="1873"/>
      </w:tblGrid>
      <w:tr w:rsidR="00287DD7" w:rsidRPr="00E26F25" w:rsidTr="00F82012">
        <w:tc>
          <w:tcPr>
            <w:tcW w:w="668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15" w:type="dxa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87DD7" w:rsidRPr="00E26F25" w:rsidTr="00F82012">
        <w:tc>
          <w:tcPr>
            <w:tcW w:w="668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87DD7" w:rsidRPr="00E26F25" w:rsidRDefault="00E1677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015" w:type="dxa"/>
          </w:tcPr>
          <w:p w:rsidR="00287DD7" w:rsidRPr="00E26F25" w:rsidRDefault="003B77F4" w:rsidP="003B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="00E1677D">
              <w:rPr>
                <w:rFonts w:ascii="Times New Roman" w:hAnsi="Times New Roman" w:cs="Times New Roman"/>
                <w:sz w:val="24"/>
                <w:szCs w:val="24"/>
              </w:rPr>
              <w:t>36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1677D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023A28" w:rsidP="00E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ихинский </w:t>
            </w:r>
            <w:r w:rsidR="00E167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26F25" w:rsidRPr="00E26F25" w:rsidTr="00F82012">
        <w:tc>
          <w:tcPr>
            <w:tcW w:w="668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E26F25" w:rsidRPr="00E26F25" w:rsidRDefault="00E1677D" w:rsidP="00E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023A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</w:tcPr>
          <w:p w:rsidR="00E26F25" w:rsidRPr="00E26F25" w:rsidRDefault="00E1677D" w:rsidP="005C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тенье Господне)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E1677D" w:rsidP="00E167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ихинский филиал </w:t>
            </w:r>
          </w:p>
        </w:tc>
      </w:tr>
      <w:tr w:rsidR="00E26F25" w:rsidRPr="00E26F25" w:rsidTr="00F82012">
        <w:tc>
          <w:tcPr>
            <w:tcW w:w="668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E26F25" w:rsidRPr="00E26F25" w:rsidRDefault="00E1677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6015" w:type="dxa"/>
          </w:tcPr>
          <w:p w:rsidR="00E26F25" w:rsidRPr="00E26F25" w:rsidRDefault="00E1677D" w:rsidP="005C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3B77F4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E26F25" w:rsidRPr="00E26F25" w:rsidTr="00F82012">
        <w:tc>
          <w:tcPr>
            <w:tcW w:w="668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E26F25" w:rsidRPr="00E26F25" w:rsidRDefault="00E1677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6015" w:type="dxa"/>
          </w:tcPr>
          <w:p w:rsidR="00E26F25" w:rsidRPr="00E26F25" w:rsidRDefault="00E1677D" w:rsidP="00F4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8 март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E1677D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СДК</w:t>
            </w:r>
          </w:p>
        </w:tc>
      </w:tr>
      <w:tr w:rsidR="00E26F25" w:rsidRPr="00E26F25" w:rsidTr="00F82012">
        <w:tc>
          <w:tcPr>
            <w:tcW w:w="668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E26F25" w:rsidRPr="00E26F25" w:rsidRDefault="00E1677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6015" w:type="dxa"/>
          </w:tcPr>
          <w:p w:rsidR="00E26F25" w:rsidRPr="00E26F25" w:rsidRDefault="00E1677D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 Весна </w:t>
            </w:r>
            <w:r w:rsidR="006E5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6E59F4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еликая Отечественная война в памяти поколений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ха</w:t>
            </w:r>
            <w:proofErr w:type="spellEnd"/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талантов «мир моих увлечений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СДК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0-летию Победы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СДК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русь помнит!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ха</w:t>
            </w:r>
            <w:proofErr w:type="spellEnd"/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хнення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СДК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езависимости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к-фест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ревни Гари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вечер «В кругу друзей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70456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70456C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6015" w:type="dxa"/>
          </w:tcPr>
          <w:p w:rsidR="0070456C" w:rsidRDefault="0070456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Максимовский социальный пансионат «Северный»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70456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6015" w:type="dxa"/>
          </w:tcPr>
          <w:p w:rsidR="0070456C" w:rsidRDefault="00E8163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Есть в каждом мгновенье своя красота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70456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6015" w:type="dxa"/>
          </w:tcPr>
          <w:p w:rsidR="0070456C" w:rsidRPr="00E8163C" w:rsidRDefault="00E8163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«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ач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зяч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ха</w:t>
            </w:r>
            <w:proofErr w:type="spellEnd"/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70456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6015" w:type="dxa"/>
          </w:tcPr>
          <w:p w:rsidR="0070456C" w:rsidRDefault="00E8163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посиделки «Молоды душой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ая сельская библиотека</w:t>
            </w:r>
          </w:p>
        </w:tc>
      </w:tr>
      <w:tr w:rsidR="0070456C" w:rsidRPr="00E26F25" w:rsidTr="00F82012">
        <w:tc>
          <w:tcPr>
            <w:tcW w:w="668" w:type="dxa"/>
          </w:tcPr>
          <w:p w:rsidR="0070456C" w:rsidRPr="00E26F25" w:rsidRDefault="0070456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:rsidR="0070456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6015" w:type="dxa"/>
          </w:tcPr>
          <w:p w:rsidR="0070456C" w:rsidRDefault="00E8163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теранских дожинках «Наш сад и огород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</w:tr>
      <w:tr w:rsidR="00E8163C" w:rsidRPr="00E26F25" w:rsidTr="00F82012">
        <w:tc>
          <w:tcPr>
            <w:tcW w:w="668" w:type="dxa"/>
          </w:tcPr>
          <w:p w:rsidR="00E8163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E8163C" w:rsidRDefault="00E8163C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6015" w:type="dxa"/>
          </w:tcPr>
          <w:p w:rsidR="00E8163C" w:rsidRDefault="00E8163C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ктивное агентство по предупреждению пожаро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3C" w:rsidRDefault="00E8163C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8C5DF4" w:rsidRPr="00E26F25" w:rsidTr="00F82012">
        <w:tc>
          <w:tcPr>
            <w:tcW w:w="668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6015" w:type="dxa"/>
          </w:tcPr>
          <w:p w:rsidR="008C5DF4" w:rsidRDefault="008C5DF4" w:rsidP="008C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ая реконструкция «…В ог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: Освобождение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4" w:rsidRDefault="008C5DF4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СДК</w:t>
            </w:r>
          </w:p>
        </w:tc>
      </w:tr>
      <w:tr w:rsidR="008C5DF4" w:rsidRPr="00E26F25" w:rsidTr="00F82012">
        <w:tc>
          <w:tcPr>
            <w:tcW w:w="668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6015" w:type="dxa"/>
          </w:tcPr>
          <w:p w:rsidR="008C5DF4" w:rsidRDefault="008C5DF4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ветлый праздник в добром кругу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4" w:rsidRDefault="008C5DF4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хинский филиал</w:t>
            </w:r>
          </w:p>
        </w:tc>
      </w:tr>
      <w:tr w:rsidR="008C5DF4" w:rsidRPr="00E26F25" w:rsidTr="00F82012">
        <w:tc>
          <w:tcPr>
            <w:tcW w:w="668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9" w:type="dxa"/>
          </w:tcPr>
          <w:p w:rsidR="008C5DF4" w:rsidRDefault="008C5DF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15" w:type="dxa"/>
          </w:tcPr>
          <w:p w:rsidR="008C5DF4" w:rsidRDefault="008C5DF4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 всей души» (поздравления людей с ограниченными возможностями)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4" w:rsidRDefault="00F82012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я граждан</w:t>
            </w:r>
          </w:p>
        </w:tc>
      </w:tr>
    </w:tbl>
    <w:p w:rsidR="00BF38A9" w:rsidRDefault="00BF38A9" w:rsidP="00F42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57E" w:rsidRDefault="0048457E" w:rsidP="00F42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5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60616" cy="3962356"/>
            <wp:effectExtent l="19050" t="0" r="0" b="0"/>
            <wp:docPr id="1" name="Рисунок 2" descr="C:\Users\user\Pictures\Новая папка\IMG_20250626_16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Новая папка\IMG_20250626_16063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37" cy="39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7E" w:rsidRPr="00F82012" w:rsidRDefault="0048457E" w:rsidP="00F42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012" w:rsidRDefault="00F82012" w:rsidP="00F42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012">
        <w:rPr>
          <w:rFonts w:ascii="Times New Roman" w:hAnsi="Times New Roman" w:cs="Times New Roman"/>
          <w:sz w:val="28"/>
          <w:szCs w:val="28"/>
        </w:rPr>
        <w:t xml:space="preserve">Результаты участия в республиканских, областных, районных мероприятиях </w:t>
      </w:r>
    </w:p>
    <w:p w:rsidR="00F82012" w:rsidRDefault="00F82012" w:rsidP="00F42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tbl>
      <w:tblPr>
        <w:tblStyle w:val="a3"/>
        <w:tblW w:w="0" w:type="auto"/>
        <w:tblLook w:val="04A0"/>
      </w:tblPr>
      <w:tblGrid>
        <w:gridCol w:w="663"/>
        <w:gridCol w:w="1479"/>
        <w:gridCol w:w="5711"/>
        <w:gridCol w:w="1717"/>
      </w:tblGrid>
      <w:tr w:rsidR="00F82012" w:rsidTr="00F82012">
        <w:tc>
          <w:tcPr>
            <w:tcW w:w="673" w:type="dxa"/>
          </w:tcPr>
          <w:p w:rsidR="00F82012" w:rsidRPr="00E26F25" w:rsidRDefault="00F82012" w:rsidP="001B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</w:tcPr>
          <w:p w:rsidR="00F82012" w:rsidRPr="00E26F25" w:rsidRDefault="00F82012" w:rsidP="001B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38" w:type="dxa"/>
          </w:tcPr>
          <w:p w:rsidR="00F82012" w:rsidRPr="00E26F25" w:rsidRDefault="00F82012" w:rsidP="001B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80" w:type="dxa"/>
          </w:tcPr>
          <w:p w:rsidR="00F82012" w:rsidRPr="00E26F25" w:rsidRDefault="00F82012" w:rsidP="001B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6038" w:type="dxa"/>
          </w:tcPr>
          <w:p w:rsidR="00F82012" w:rsidRDefault="00F82012" w:rsidP="001B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дистанционном творческом марафоне «Пасхальные мотивы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6038" w:type="dxa"/>
          </w:tcPr>
          <w:p w:rsidR="00F82012" w:rsidRDefault="00F82012" w:rsidP="001B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учреждений культуры «Навстречу новым возможностям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6038" w:type="dxa"/>
          </w:tcPr>
          <w:p w:rsidR="00F82012" w:rsidRDefault="00F82012" w:rsidP="001B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тро-вечере «Чтобы жить, творить и быть счастливым…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6038" w:type="dxa"/>
          </w:tcPr>
          <w:p w:rsidR="00F82012" w:rsidRDefault="00F82012" w:rsidP="001B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празднике-конкурсе «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="00464DA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6038" w:type="dxa"/>
          </w:tcPr>
          <w:p w:rsidR="00F82012" w:rsidRDefault="00464DA9" w:rsidP="004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>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благотворительном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дружбы «Шар добра»</w:t>
            </w:r>
          </w:p>
        </w:tc>
        <w:tc>
          <w:tcPr>
            <w:tcW w:w="1380" w:type="dxa"/>
          </w:tcPr>
          <w:p w:rsidR="00F82012" w:rsidRDefault="003075D7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6038" w:type="dxa"/>
          </w:tcPr>
          <w:p w:rsidR="00F82012" w:rsidRDefault="003075D7" w:rsidP="003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 инвалидностью «Оранжевое настроение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F82012" w:rsidTr="00F82012">
        <w:tc>
          <w:tcPr>
            <w:tcW w:w="673" w:type="dxa"/>
          </w:tcPr>
          <w:p w:rsidR="00F82012" w:rsidRDefault="00F82012" w:rsidP="00F8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79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6038" w:type="dxa"/>
          </w:tcPr>
          <w:p w:rsidR="00F82012" w:rsidRDefault="003075D7" w:rsidP="003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012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овогодних открыток «Ретро-открытка»</w:t>
            </w:r>
          </w:p>
        </w:tc>
        <w:tc>
          <w:tcPr>
            <w:tcW w:w="1380" w:type="dxa"/>
          </w:tcPr>
          <w:p w:rsidR="00F82012" w:rsidRDefault="00F82012" w:rsidP="001B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82012" w:rsidRPr="00F82012" w:rsidRDefault="00F82012" w:rsidP="00F82012">
      <w:pPr>
        <w:rPr>
          <w:rFonts w:ascii="Times New Roman" w:hAnsi="Times New Roman" w:cs="Times New Roman"/>
          <w:sz w:val="28"/>
          <w:szCs w:val="28"/>
        </w:rPr>
      </w:pPr>
    </w:p>
    <w:p w:rsidR="00D84A5C" w:rsidRDefault="00395A5E" w:rsidP="00F42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4966" cy="4214192"/>
            <wp:effectExtent l="19050" t="0" r="5734" b="0"/>
            <wp:docPr id="2" name="Рисунок 1" descr="C:\Users\user\Pictures\Новая папка\IMG_20250910_17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ая папка\IMG_20250910_17074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30" cy="42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5E" w:rsidRDefault="00395A5E" w:rsidP="00F421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5A5E" w:rsidSect="00F42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1FF"/>
    <w:rsid w:val="00023A28"/>
    <w:rsid w:val="00026096"/>
    <w:rsid w:val="00287DD7"/>
    <w:rsid w:val="002C7DD3"/>
    <w:rsid w:val="003075D7"/>
    <w:rsid w:val="00395A5E"/>
    <w:rsid w:val="003B77F4"/>
    <w:rsid w:val="00464DA9"/>
    <w:rsid w:val="0048457E"/>
    <w:rsid w:val="00484D82"/>
    <w:rsid w:val="004D1AA4"/>
    <w:rsid w:val="00566294"/>
    <w:rsid w:val="005C44C7"/>
    <w:rsid w:val="006E59F4"/>
    <w:rsid w:val="0070456C"/>
    <w:rsid w:val="007A0859"/>
    <w:rsid w:val="008B7FB1"/>
    <w:rsid w:val="008C5DF4"/>
    <w:rsid w:val="008E2121"/>
    <w:rsid w:val="00975778"/>
    <w:rsid w:val="00BF38A9"/>
    <w:rsid w:val="00CC429E"/>
    <w:rsid w:val="00CF106F"/>
    <w:rsid w:val="00D84A5C"/>
    <w:rsid w:val="00E1677D"/>
    <w:rsid w:val="00E26F25"/>
    <w:rsid w:val="00E55FD9"/>
    <w:rsid w:val="00E8163C"/>
    <w:rsid w:val="00E902C5"/>
    <w:rsid w:val="00F367AB"/>
    <w:rsid w:val="00F421FF"/>
    <w:rsid w:val="00F51E5A"/>
    <w:rsid w:val="00F82012"/>
    <w:rsid w:val="00FA1CDD"/>
    <w:rsid w:val="00FD108A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B2B1-986F-4E84-90B6-9367E60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29T13:26:00Z</dcterms:created>
  <dcterms:modified xsi:type="dcterms:W3CDTF">2026-02-03T12:18:00Z</dcterms:modified>
</cp:coreProperties>
</file>